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4D44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4D44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  <w:bookmarkStart w:id="0" w:name="_GoBack"/>
      <w:bookmarkEnd w:id="0"/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02" w:rsidRDefault="007F2102" w:rsidP="00963DDD">
      <w:pPr>
        <w:spacing w:after="0" w:line="240" w:lineRule="auto"/>
      </w:pPr>
      <w:r>
        <w:separator/>
      </w:r>
    </w:p>
  </w:endnote>
  <w:endnote w:type="continuationSeparator" w:id="0">
    <w:p w:rsidR="007F2102" w:rsidRDefault="007F2102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3F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02" w:rsidRDefault="007F2102" w:rsidP="00963DDD">
      <w:pPr>
        <w:spacing w:after="0" w:line="240" w:lineRule="auto"/>
      </w:pPr>
      <w:r>
        <w:separator/>
      </w:r>
    </w:p>
  </w:footnote>
  <w:footnote w:type="continuationSeparator" w:id="0">
    <w:p w:rsidR="007F2102" w:rsidRDefault="007F2102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B521B"/>
    <w:rsid w:val="000E5A83"/>
    <w:rsid w:val="002A158D"/>
    <w:rsid w:val="003B7A55"/>
    <w:rsid w:val="004D443F"/>
    <w:rsid w:val="00686D17"/>
    <w:rsid w:val="007F2102"/>
    <w:rsid w:val="008B6F1F"/>
    <w:rsid w:val="008C31D6"/>
    <w:rsid w:val="008E0E8E"/>
    <w:rsid w:val="00963DDD"/>
    <w:rsid w:val="00B56532"/>
    <w:rsid w:val="00B914B6"/>
    <w:rsid w:val="00BB7E88"/>
    <w:rsid w:val="00D32ABA"/>
    <w:rsid w:val="00D51297"/>
    <w:rsid w:val="00D647F5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8DF4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554-AC65-4A0D-AFF7-3340CF4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8</cp:revision>
  <dcterms:created xsi:type="dcterms:W3CDTF">2017-01-18T09:09:00Z</dcterms:created>
  <dcterms:modified xsi:type="dcterms:W3CDTF">2019-01-28T13:04:00Z</dcterms:modified>
</cp:coreProperties>
</file>